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ka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vi-Chand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1 Shumard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rkshr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278989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h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